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0B4CF8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>
        <w:rPr>
          <w:rFonts w:cstheme="minorHAnsi"/>
          <w:color w:val="000000" w:themeColor="text1"/>
          <w:sz w:val="24"/>
          <w:szCs w:val="24"/>
        </w:rPr>
        <w:t>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>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</w:t>
      </w:r>
      <w:r>
        <w:t>szekrény</w:t>
      </w:r>
      <w:r>
        <w:t xml:space="preserve">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color w:val="000000" w:themeColor="text1"/>
        </w:rPr>
        <w:drawing>
          <wp:inline distT="0" distB="0" distL="0" distR="0" wp14:anchorId="4B134FB2" wp14:editId="373CDAF3">
            <wp:extent cx="2538062" cy="3231888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</w:t>
      </w:r>
      <w:r>
        <w:t>Locker</w:t>
      </w:r>
      <w:r>
        <w:t>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DB47BE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</w:t>
      </w:r>
      <w:r>
        <w:t>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zekrény</w:t>
      </w:r>
      <w:r>
        <w:rPr>
          <w:rFonts w:asciiTheme="minorHAnsi" w:hAnsiTheme="minorHAnsi" w:cstheme="minorHAnsi"/>
        </w:rPr>
        <w:t xml:space="preserve">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>
        <w:t>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B974C7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</w:t>
      </w:r>
      <w:r>
        <w:t xml:space="preserve">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>, attól függ, hogy zárolni szeretnéd a szekrényeket vagy feloldani)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chool_</w:t>
      </w:r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Iskola </w:t>
      </w:r>
      <w:r>
        <w:rPr>
          <w:rFonts w:asciiTheme="minorHAnsi" w:hAnsiTheme="minorHAnsi" w:cstheme="minorHAnsi"/>
        </w:rPr>
        <w:t xml:space="preserve">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</w:t>
      </w:r>
      <w:r>
        <w:t>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</w:t>
      </w:r>
      <w:r>
        <w:t xml:space="preserve"> adott</w:t>
      </w:r>
      <w:r>
        <w:t xml:space="preserve"> iskola</w:t>
      </w:r>
      <w:r>
        <w:t xml:space="preserve"> most éppen zárolva van vagy feloldva</w:t>
      </w:r>
      <w:r>
        <w:t>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</w:t>
      </w:r>
      <w:r>
        <w:rPr>
          <w:rFonts w:asciiTheme="minorHAnsi" w:hAnsiTheme="minorHAnsi" w:cstheme="minorHAnsi"/>
        </w:rPr>
        <w:t xml:space="preserve">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</w:t>
      </w:r>
      <w:r>
        <w:rPr>
          <w:rFonts w:asciiTheme="minorHAnsi" w:hAnsiTheme="minorHAnsi" w:cstheme="minorHAnsi"/>
        </w:rPr>
        <w:t>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>
        <w:t>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0B3CDFF5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proofErr w:type="spellEnd"/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</w:t>
      </w:r>
      <w:r>
        <w:t>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iák</w:t>
      </w:r>
      <w:r>
        <w:rPr>
          <w:rFonts w:asciiTheme="minorHAnsi" w:hAnsiTheme="minorHAnsi" w:cstheme="minorHAnsi"/>
        </w:rPr>
        <w:t xml:space="preserve">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47852428" w:rsidR="000B4CF8" w:rsidRPr="002B7BE5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4CF8" w:rsidRPr="002B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602DC"/>
    <w:rsid w:val="00163124"/>
    <w:rsid w:val="00194D11"/>
    <w:rsid w:val="00200502"/>
    <w:rsid w:val="00212A4C"/>
    <w:rsid w:val="00217D83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91A6E"/>
    <w:rsid w:val="005A00A6"/>
    <w:rsid w:val="005C5731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02DFA"/>
    <w:rsid w:val="0073514E"/>
    <w:rsid w:val="00743BCF"/>
    <w:rsid w:val="00752B52"/>
    <w:rsid w:val="007667A5"/>
    <w:rsid w:val="00827062"/>
    <w:rsid w:val="00860F27"/>
    <w:rsid w:val="008E18B2"/>
    <w:rsid w:val="008E49ED"/>
    <w:rsid w:val="008F195F"/>
    <w:rsid w:val="00996E1E"/>
    <w:rsid w:val="009E608E"/>
    <w:rsid w:val="009F7EB5"/>
    <w:rsid w:val="00A15C9D"/>
    <w:rsid w:val="00A3359C"/>
    <w:rsid w:val="00AA45D2"/>
    <w:rsid w:val="00AF286A"/>
    <w:rsid w:val="00B7051D"/>
    <w:rsid w:val="00B974C7"/>
    <w:rsid w:val="00C1152B"/>
    <w:rsid w:val="00C66968"/>
    <w:rsid w:val="00C8191A"/>
    <w:rsid w:val="00C86D26"/>
    <w:rsid w:val="00CA4503"/>
    <w:rsid w:val="00D07F81"/>
    <w:rsid w:val="00D27C79"/>
    <w:rsid w:val="00D57EE2"/>
    <w:rsid w:val="00DB47BE"/>
    <w:rsid w:val="00E95FE8"/>
    <w:rsid w:val="00EF5B2E"/>
    <w:rsid w:val="00F42415"/>
    <w:rsid w:val="00F91A9A"/>
    <w:rsid w:val="00FB1D59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974C7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3A7E-C870-4884-B60D-36AF4DB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33</Words>
  <Characters>18171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40</cp:revision>
  <dcterms:created xsi:type="dcterms:W3CDTF">2025-03-11T11:31:00Z</dcterms:created>
  <dcterms:modified xsi:type="dcterms:W3CDTF">2025-04-07T07:58:00Z</dcterms:modified>
</cp:coreProperties>
</file>